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6FC53" w14:textId="66EFCBF8" w:rsidR="00182161" w:rsidRDefault="00182161">
      <w:pPr>
        <w:spacing w:after="0" w:line="240" w:lineRule="auto"/>
        <w:rPr>
          <w:rFonts w:ascii="Times New Roman" w:hAnsi="Times New Roman"/>
          <w:b/>
        </w:rPr>
      </w:pPr>
      <w:bookmarkStart w:id="0" w:name="_Toc124226521"/>
    </w:p>
    <w:p w14:paraId="2DCE81DC" w14:textId="1E28AF41" w:rsidR="009E2F3F" w:rsidRPr="009233F1" w:rsidRDefault="00182161" w:rsidP="00182161">
      <w:pPr>
        <w:tabs>
          <w:tab w:val="left" w:pos="5655"/>
        </w:tabs>
        <w:rPr>
          <w:rFonts w:ascii="Times New Roman" w:hAnsi="Times New Roman"/>
          <w:i/>
          <w:sz w:val="16"/>
          <w:szCs w:val="16"/>
          <w:lang w:eastAsia="pl-PL"/>
        </w:rPr>
      </w:pPr>
      <w:r>
        <w:rPr>
          <w:rFonts w:ascii="Times New Roman" w:hAnsi="Times New Roman"/>
        </w:rPr>
        <w:tab/>
      </w:r>
      <w:bookmarkStart w:id="1" w:name="_GoBack"/>
      <w:bookmarkEnd w:id="1"/>
      <w:r w:rsidR="009E2F3F"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73FA4EE0"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63FF0477" w14:textId="009B069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7F7DEA">
        <w:trPr>
          <w:trHeight w:val="5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08FECB4"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7C786A5D"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2955BBC"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1DDF4DB0" w14:textId="77777777" w:rsidR="00D73C82" w:rsidRDefault="00D73C82">
      <w:pPr>
        <w:spacing w:after="0" w:line="240" w:lineRule="auto"/>
        <w:rPr>
          <w:rFonts w:ascii="Times New Roman" w:hAnsi="Times New Roman"/>
          <w:b/>
          <w:sz w:val="4"/>
          <w:szCs w:val="4"/>
        </w:rPr>
        <w:sectPr w:rsidR="00D73C82" w:rsidSect="00161619">
          <w:headerReference w:type="default" r:id="rId8"/>
          <w:pgSz w:w="11906" w:h="16838"/>
          <w:pgMar w:top="993" w:right="707" w:bottom="1276" w:left="1418" w:header="708" w:footer="708" w:gutter="0"/>
          <w:cols w:space="708"/>
          <w:docGrid w:linePitch="360"/>
        </w:sectPr>
      </w:pPr>
    </w:p>
    <w:p w14:paraId="0DC309E2" w14:textId="44341A3C" w:rsidR="0005779D" w:rsidRPr="00D73C82" w:rsidRDefault="0005779D">
      <w:pPr>
        <w:spacing w:after="0" w:line="240" w:lineRule="auto"/>
        <w:rPr>
          <w:rFonts w:ascii="Times New Roman" w:hAnsi="Times New Roman"/>
          <w:b/>
          <w:sz w:val="4"/>
          <w:szCs w:val="4"/>
        </w:rPr>
      </w:pPr>
    </w:p>
    <w:bookmarkEnd w:id="0"/>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904620">
      <w:head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DE9B" w14:textId="77777777" w:rsidR="006D0DF9" w:rsidRDefault="006D0DF9" w:rsidP="003E13CD">
      <w:pPr>
        <w:spacing w:after="0" w:line="240" w:lineRule="auto"/>
      </w:pPr>
      <w:r>
        <w:separator/>
      </w:r>
    </w:p>
  </w:endnote>
  <w:endnote w:type="continuationSeparator" w:id="0">
    <w:p w14:paraId="118F8EA4" w14:textId="77777777" w:rsidR="006D0DF9" w:rsidRDefault="006D0DF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C927" w14:textId="77777777" w:rsidR="006D0DF9" w:rsidRDefault="006D0DF9" w:rsidP="003E13CD">
      <w:pPr>
        <w:spacing w:after="0" w:line="240" w:lineRule="auto"/>
      </w:pPr>
      <w:r>
        <w:separator/>
      </w:r>
    </w:p>
  </w:footnote>
  <w:footnote w:type="continuationSeparator" w:id="0">
    <w:p w14:paraId="3CB96DD5" w14:textId="77777777" w:rsidR="006D0DF9" w:rsidRDefault="006D0DF9"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A44D" w14:textId="5D2F3B52" w:rsidR="00DF3A8D" w:rsidRPr="00174325" w:rsidRDefault="00DF3A8D"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2161"/>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5F90"/>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0DF9"/>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566"/>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80"/>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237"/>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7990-BB88-47A2-A618-C935FFD0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39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3</cp:revision>
  <cp:lastPrinted>2020-08-20T17:57:00Z</cp:lastPrinted>
  <dcterms:created xsi:type="dcterms:W3CDTF">2022-08-31T09:28:00Z</dcterms:created>
  <dcterms:modified xsi:type="dcterms:W3CDTF">2022-08-31T09:30:00Z</dcterms:modified>
</cp:coreProperties>
</file>